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68638" w14:textId="3BBD0C50" w:rsidR="00A456B5" w:rsidRPr="00C02A15" w:rsidRDefault="00A456B5" w:rsidP="00A456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sz w:val="28"/>
          <w:szCs w:val="28"/>
        </w:rPr>
      </w:pPr>
      <w:r w:rsidRPr="00C02A15">
        <w:rPr>
          <w:rFonts w:cstheme="minorHAnsi"/>
          <w:b/>
          <w:bCs/>
          <w:sz w:val="28"/>
          <w:szCs w:val="28"/>
        </w:rPr>
        <w:t xml:space="preserve">ALLEGATO 4 – </w:t>
      </w:r>
      <w:r w:rsidR="00C02A15" w:rsidRPr="00C02A15">
        <w:rPr>
          <w:rFonts w:cstheme="minorHAnsi"/>
          <w:b/>
          <w:bCs/>
          <w:sz w:val="28"/>
          <w:szCs w:val="28"/>
        </w:rPr>
        <w:t xml:space="preserve">     </w:t>
      </w:r>
      <w:r w:rsidRPr="00C02A15">
        <w:rPr>
          <w:rFonts w:cstheme="minorHAnsi"/>
          <w:b/>
          <w:bCs/>
          <w:sz w:val="28"/>
          <w:szCs w:val="28"/>
        </w:rPr>
        <w:t>AUTODICHIARAZIONE SITUAZIONE LAVORATIVA</w:t>
      </w:r>
    </w:p>
    <w:p w14:paraId="51B62FB9" w14:textId="1B4E898B" w:rsidR="00A456B5" w:rsidRPr="00C02A15" w:rsidRDefault="00C02A15" w:rsidP="00C02A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r w:rsidR="00A456B5" w:rsidRPr="00C02A15">
        <w:rPr>
          <w:rFonts w:cstheme="minorHAnsi"/>
          <w:sz w:val="20"/>
          <w:szCs w:val="20"/>
        </w:rPr>
        <w:t xml:space="preserve">(rilasciata ai sensi </w:t>
      </w:r>
      <w:r w:rsidR="008461DB">
        <w:rPr>
          <w:rFonts w:cstheme="minorHAnsi"/>
          <w:sz w:val="20"/>
          <w:szCs w:val="20"/>
        </w:rPr>
        <w:t>degli art.</w:t>
      </w:r>
      <w:r w:rsidR="00A456B5" w:rsidRPr="00C02A15">
        <w:rPr>
          <w:rFonts w:cstheme="minorHAnsi"/>
          <w:sz w:val="20"/>
          <w:szCs w:val="20"/>
        </w:rPr>
        <w:t xml:space="preserve"> 46</w:t>
      </w:r>
      <w:r w:rsidR="008461DB">
        <w:rPr>
          <w:rFonts w:cstheme="minorHAnsi"/>
          <w:sz w:val="20"/>
          <w:szCs w:val="20"/>
        </w:rPr>
        <w:t xml:space="preserve"> e 47</w:t>
      </w:r>
      <w:r w:rsidR="00A456B5" w:rsidRPr="00C02A15">
        <w:rPr>
          <w:rFonts w:cstheme="minorHAnsi"/>
          <w:sz w:val="20"/>
          <w:szCs w:val="20"/>
        </w:rPr>
        <w:t xml:space="preserve"> del DPR n. 445 del 28/12/2000)</w:t>
      </w:r>
    </w:p>
    <w:p w14:paraId="5A65B365" w14:textId="77777777" w:rsidR="00572C10" w:rsidRPr="00572C10" w:rsidRDefault="00572C10" w:rsidP="00572C10">
      <w:pPr>
        <w:rPr>
          <w:rFonts w:cstheme="minorHAnsi"/>
          <w:b/>
          <w:sz w:val="20"/>
          <w:szCs w:val="20"/>
        </w:rPr>
      </w:pPr>
      <w:r w:rsidRPr="00572C10">
        <w:rPr>
          <w:rFonts w:ascii="Wingdings" w:eastAsia="Wingdings" w:hAnsi="Wingdings" w:cs="Wingdings"/>
          <w:sz w:val="20"/>
          <w:szCs w:val="20"/>
        </w:rPr>
        <w:t></w:t>
      </w:r>
      <w:r w:rsidRPr="00572C10">
        <w:rPr>
          <w:rFonts w:cstheme="minorHAnsi"/>
          <w:sz w:val="20"/>
          <w:szCs w:val="20"/>
        </w:rPr>
        <w:t xml:space="preserve"> </w:t>
      </w:r>
      <w:r w:rsidRPr="00572C10">
        <w:rPr>
          <w:rFonts w:cstheme="minorHAnsi"/>
          <w:b/>
          <w:sz w:val="20"/>
          <w:szCs w:val="20"/>
        </w:rPr>
        <w:t>Genitore</w:t>
      </w:r>
      <w:r w:rsidRPr="00572C10">
        <w:rPr>
          <w:rFonts w:cstheme="minorHAnsi"/>
          <w:b/>
          <w:sz w:val="20"/>
          <w:szCs w:val="20"/>
        </w:rPr>
        <w:tab/>
      </w:r>
      <w:r w:rsidRPr="00572C10">
        <w:rPr>
          <w:rFonts w:ascii="Wingdings" w:eastAsia="Wingdings" w:hAnsi="Wingdings" w:cs="Wingdings"/>
          <w:sz w:val="20"/>
          <w:szCs w:val="20"/>
        </w:rPr>
        <w:t></w:t>
      </w:r>
      <w:r w:rsidRPr="00572C10">
        <w:rPr>
          <w:rFonts w:cstheme="minorHAnsi"/>
          <w:sz w:val="20"/>
          <w:szCs w:val="20"/>
        </w:rPr>
        <w:t xml:space="preserve"> </w:t>
      </w:r>
      <w:r w:rsidRPr="00572C10">
        <w:rPr>
          <w:rFonts w:cstheme="minorHAnsi"/>
          <w:b/>
          <w:sz w:val="20"/>
          <w:szCs w:val="20"/>
        </w:rPr>
        <w:t>Tutore Legale (allegare decreto del Tribunale)</w:t>
      </w:r>
    </w:p>
    <w:p w14:paraId="692DADFC" w14:textId="33F48B15" w:rsidR="00A456B5" w:rsidRPr="00590AFB" w:rsidRDefault="00A456B5" w:rsidP="00A456B5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l/La sottoscritto/a _______________________________________________________________________</w:t>
      </w:r>
    </w:p>
    <w:p w14:paraId="187881ED" w14:textId="09ABC7E6" w:rsidR="00A456B5" w:rsidRPr="00590AFB" w:rsidRDefault="00A456B5" w:rsidP="00A456B5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Nato/a </w:t>
      </w:r>
      <w:proofErr w:type="spell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a</w:t>
      </w:r>
      <w:proofErr w:type="spell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______________________________________________ (pr. _____) il ______________________</w:t>
      </w:r>
    </w:p>
    <w:p w14:paraId="621D31B8" w14:textId="1E208432" w:rsidR="00A456B5" w:rsidRPr="00590AFB" w:rsidRDefault="00A456B5" w:rsidP="00A456B5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Residente nel Comune di _______________________________________________ (pr. _______________)</w:t>
      </w:r>
    </w:p>
    <w:p w14:paraId="15094AC5" w14:textId="607C2A22" w:rsidR="00A456B5" w:rsidRPr="00590AFB" w:rsidRDefault="00A456B5" w:rsidP="00A456B5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ndirizzo ______________________________________________________________ n. _______________</w:t>
      </w:r>
    </w:p>
    <w:p w14:paraId="208622C3" w14:textId="16694E7E" w:rsidR="00A456B5" w:rsidRPr="00590AFB" w:rsidRDefault="00A456B5" w:rsidP="00A456B5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dice fiscale ___________________________________________________________________________</w:t>
      </w:r>
    </w:p>
    <w:p w14:paraId="54F05959" w14:textId="77777777" w:rsidR="00A456B5" w:rsidRPr="00590AFB" w:rsidRDefault="00A456B5" w:rsidP="00A456B5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nsapevole delle sanzioni penali e civili, nel caso di dichiarazione mendaci, di formazione o uso di atti falsi, richiamate dall’art. 76 del DPR n. 445 del 28/12/2000, sotto la propria responsabilità</w:t>
      </w:r>
    </w:p>
    <w:p w14:paraId="23A08240" w14:textId="77777777" w:rsidR="00A456B5" w:rsidRPr="00590AFB" w:rsidRDefault="00A456B5" w:rsidP="00A456B5">
      <w:pPr>
        <w:suppressAutoHyphens w:val="0"/>
        <w:jc w:val="center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DICHIARA</w:t>
      </w:r>
    </w:p>
    <w:p w14:paraId="5FB19FB3" w14:textId="77777777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bookmarkStart w:id="0" w:name="_Hlk152155739"/>
      <w:r w:rsidRPr="00590AFB"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  <w:t>SE LAVORATORE DIPENDENTE:</w:t>
      </w:r>
    </w:p>
    <w:bookmarkEnd w:id="0"/>
    <w:p w14:paraId="3C4876AF" w14:textId="60F50014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Di prestare servizio presso l’Azienda/Ente/Istituto ______________________________________________</w:t>
      </w:r>
    </w:p>
    <w:p w14:paraId="42FDFD8D" w14:textId="77777777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n sede nel Comune di __________________________________________________ (Pr. _____________)</w:t>
      </w:r>
    </w:p>
    <w:p w14:paraId="24F4EC3B" w14:textId="3210E3F8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ndirizzo _________________________________________ EMAIL ________________________________</w:t>
      </w:r>
    </w:p>
    <w:p w14:paraId="63175D63" w14:textId="4D067FBA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Tel __________________________________ </w:t>
      </w:r>
      <w:proofErr w:type="spell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P.Iva</w:t>
      </w:r>
      <w:proofErr w:type="spell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/Cod. fiscale ___________________________________</w:t>
      </w:r>
    </w:p>
    <w:p w14:paraId="12668386" w14:textId="658DDDC9" w:rsidR="00A456B5" w:rsidRPr="00590AFB" w:rsidRDefault="00A456B5" w:rsidP="00C0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2835" w:hanging="2835"/>
        <w:jc w:val="both"/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Con contratto di </w:t>
      </w:r>
      <w:proofErr w:type="gram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lavoro: </w:t>
      </w:r>
      <w:bookmarkStart w:id="1" w:name="_Hlk135744049"/>
      <w:r w:rsidR="00C02A15"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proofErr w:type="gramEnd"/>
      <w:r w:rsidR="00C02A15"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>□</w:t>
      </w:r>
      <w:bookmarkEnd w:id="1"/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a tempo indeterminato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    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>□ a tempo determinato con scadenza ______</w:t>
      </w:r>
      <w:r w:rsidR="00C02A15"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>__</w:t>
      </w:r>
    </w:p>
    <w:p w14:paraId="3080A2FB" w14:textId="0E824B9A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Con tipologia di </w:t>
      </w:r>
      <w:proofErr w:type="gramStart"/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>orario:  □</w:t>
      </w:r>
      <w:proofErr w:type="gramEnd"/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a tempo pieno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□ part-time (n. _________ ore </w:t>
      </w: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settimanali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)</w:t>
      </w:r>
    </w:p>
    <w:p w14:paraId="51F9549F" w14:textId="77777777" w:rsidR="00A456B5" w:rsidRPr="00590AFB" w:rsidRDefault="00A456B5" w:rsidP="00A456B5">
      <w:pP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53035A5" w14:textId="77777777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  <w:t>SE LAVORATORE AUTONOMO:</w:t>
      </w:r>
    </w:p>
    <w:p w14:paraId="0586EBA3" w14:textId="77777777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Di essere lavoratore in proprio in qualità di ____________________________________________________</w:t>
      </w:r>
    </w:p>
    <w:p w14:paraId="240A86E3" w14:textId="5383B562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n sede nel Comune di _______________________________________________ (Pr. _____________)</w:t>
      </w:r>
    </w:p>
    <w:p w14:paraId="42E56E8F" w14:textId="7ED24C63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ndirizzo ________________________________________ EMAIL _________________________________</w:t>
      </w:r>
    </w:p>
    <w:p w14:paraId="76CF3159" w14:textId="64C95F5C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Tel __________________________________ </w:t>
      </w:r>
      <w:proofErr w:type="spell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P.Iva</w:t>
      </w:r>
      <w:proofErr w:type="spell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/Cod. fiscale ___________________________________</w:t>
      </w:r>
    </w:p>
    <w:p w14:paraId="05A51587" w14:textId="77777777" w:rsidR="00A456B5" w:rsidRPr="00590AFB" w:rsidRDefault="00A456B5" w:rsidP="00A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Orario di lavoro _________________________</w:t>
      </w: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br/>
      </w:r>
    </w:p>
    <w:p w14:paraId="378BFD4D" w14:textId="5CF9075D" w:rsidR="00C02A15" w:rsidRPr="00590AFB" w:rsidRDefault="00A456B5" w:rsidP="00C02A15">
      <w:pPr>
        <w:suppressAutoHyphens w:val="0"/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Luogo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e data _____________________________</w:t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C02A1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</w:t>
      </w: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Firma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del </w:t>
      </w: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dichiarante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  </w:t>
      </w:r>
    </w:p>
    <w:p w14:paraId="12B7420C" w14:textId="544E8D9B" w:rsidR="00A456B5" w:rsidRDefault="00C02A15" w:rsidP="00C02A15">
      <w:pPr>
        <w:suppressAutoHyphens w:val="0"/>
        <w:ind w:left="5664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</w:t>
      </w:r>
      <w:r w:rsidR="00A456B5"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_____________________</w:t>
      </w:r>
      <w:r w:rsidR="00A456B5" w:rsidRPr="00590AFB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</w:r>
    </w:p>
    <w:p w14:paraId="202BB9C4" w14:textId="650F4B80" w:rsidR="00572C10" w:rsidRPr="00572C10" w:rsidRDefault="00572C10" w:rsidP="00572C10">
      <w:pPr>
        <w:rPr>
          <w:rFonts w:cstheme="minorHAnsi"/>
          <w:b/>
          <w:sz w:val="20"/>
          <w:szCs w:val="20"/>
        </w:rPr>
      </w:pPr>
      <w:r w:rsidRPr="00572C10">
        <w:rPr>
          <w:rFonts w:ascii="Wingdings" w:eastAsia="Wingdings" w:hAnsi="Wingdings" w:cs="Wingdings"/>
          <w:sz w:val="20"/>
          <w:szCs w:val="20"/>
        </w:rPr>
        <w:t></w:t>
      </w:r>
      <w:r w:rsidRPr="00572C10">
        <w:rPr>
          <w:rFonts w:cstheme="minorHAnsi"/>
          <w:sz w:val="20"/>
          <w:szCs w:val="20"/>
        </w:rPr>
        <w:t xml:space="preserve"> </w:t>
      </w:r>
      <w:r w:rsidRPr="00572C10">
        <w:rPr>
          <w:rFonts w:cstheme="minorHAnsi"/>
          <w:b/>
          <w:sz w:val="20"/>
          <w:szCs w:val="20"/>
        </w:rPr>
        <w:t>Genitore</w:t>
      </w:r>
      <w:r w:rsidRPr="00572C10">
        <w:rPr>
          <w:rFonts w:cstheme="minorHAnsi"/>
          <w:b/>
          <w:sz w:val="20"/>
          <w:szCs w:val="20"/>
        </w:rPr>
        <w:tab/>
      </w:r>
    </w:p>
    <w:p w14:paraId="488251CB" w14:textId="77777777" w:rsidR="00572C10" w:rsidRPr="00590AFB" w:rsidRDefault="00572C10" w:rsidP="00572C10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lastRenderedPageBreak/>
        <w:t>Il/La sottoscritto/a _______________________________________________________________________</w:t>
      </w:r>
    </w:p>
    <w:p w14:paraId="4A88BE6C" w14:textId="77777777" w:rsidR="00572C10" w:rsidRPr="00590AFB" w:rsidRDefault="00572C10" w:rsidP="00572C10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Nato/a </w:t>
      </w:r>
      <w:proofErr w:type="spell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a</w:t>
      </w:r>
      <w:proofErr w:type="spell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______________________________________________ (pr. _____) il ______________________</w:t>
      </w:r>
    </w:p>
    <w:p w14:paraId="7AFE21BA" w14:textId="77777777" w:rsidR="00572C10" w:rsidRPr="00590AFB" w:rsidRDefault="00572C10" w:rsidP="00572C10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Residente nel Comune di _______________________________________________ (pr. _______________)</w:t>
      </w:r>
    </w:p>
    <w:p w14:paraId="0260DD60" w14:textId="77777777" w:rsidR="00572C10" w:rsidRPr="00590AFB" w:rsidRDefault="00572C10" w:rsidP="00572C10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ndirizzo ______________________________________________________________ n. _______________</w:t>
      </w:r>
    </w:p>
    <w:p w14:paraId="591968A4" w14:textId="77777777" w:rsidR="00572C10" w:rsidRPr="00590AFB" w:rsidRDefault="00572C10" w:rsidP="00572C10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dice fiscale ___________________________________________________________________________</w:t>
      </w:r>
    </w:p>
    <w:p w14:paraId="3ED04155" w14:textId="77777777" w:rsidR="00572C10" w:rsidRPr="00590AFB" w:rsidRDefault="00572C10" w:rsidP="00572C10">
      <w:pP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nsapevole delle sanzioni penali e civili, nel caso di dichiarazione mendaci, di formazione o uso di atti falsi, richiamate dall’art. 76 del DPR n. 445 del 28/12/2000, sotto la propria responsabilità</w:t>
      </w:r>
    </w:p>
    <w:p w14:paraId="56673DFB" w14:textId="77777777" w:rsidR="00572C10" w:rsidRPr="00590AFB" w:rsidRDefault="00572C10" w:rsidP="00572C10">
      <w:pPr>
        <w:suppressAutoHyphens w:val="0"/>
        <w:jc w:val="center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DICHIARA</w:t>
      </w:r>
    </w:p>
    <w:p w14:paraId="51C1B9CC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  <w:t>SE LAVORATORE DIPENDENTE:</w:t>
      </w:r>
    </w:p>
    <w:p w14:paraId="1001AB5E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Di prestare servizio presso l’Azienda/Ente/Istituto ______________________________________________</w:t>
      </w:r>
    </w:p>
    <w:p w14:paraId="2B17E9F9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n sede nel Comune di __________________________________________________ (Pr. _____________)</w:t>
      </w:r>
    </w:p>
    <w:p w14:paraId="4F77D178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ndirizzo _________________________________________ EMAIL ________________________________</w:t>
      </w:r>
    </w:p>
    <w:p w14:paraId="42ABC488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Tel __________________________________ </w:t>
      </w:r>
      <w:proofErr w:type="spell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P.Iva</w:t>
      </w:r>
      <w:proofErr w:type="spell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/Cod. fiscale ___________________________________</w:t>
      </w:r>
    </w:p>
    <w:p w14:paraId="529F6A60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2835" w:hanging="2835"/>
        <w:jc w:val="both"/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Con contratto di </w:t>
      </w:r>
      <w:proofErr w:type="gram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lavoro:   </w:t>
      </w:r>
      <w:proofErr w:type="gram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>□ a tempo indeterminato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ab/>
        <w:t xml:space="preserve">      □ a tempo determinato con scadenza ________</w:t>
      </w:r>
    </w:p>
    <w:p w14:paraId="48C0BDF7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Con tipologia di </w:t>
      </w:r>
      <w:proofErr w:type="gramStart"/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>orario:  □</w:t>
      </w:r>
      <w:proofErr w:type="gramEnd"/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a tempo pieno</w:t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□ part-time (n. _________ ore </w:t>
      </w: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settimanali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)</w:t>
      </w:r>
    </w:p>
    <w:p w14:paraId="25448573" w14:textId="77777777" w:rsidR="00572C10" w:rsidRPr="00590AFB" w:rsidRDefault="00572C10" w:rsidP="00572C10">
      <w:pP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0C042A6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  <w:t>SE LAVORATORE AUTONOMO:</w:t>
      </w:r>
    </w:p>
    <w:p w14:paraId="7AC9CB25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Di essere lavoratore in proprio in qualità di ____________________________________________________</w:t>
      </w:r>
    </w:p>
    <w:p w14:paraId="2A833969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Con sede nel Comune di _______________________________________________ (Pr. _____________)</w:t>
      </w:r>
    </w:p>
    <w:p w14:paraId="073E4B70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ndirizzo ________________________________________ EMAIL _________________________________</w:t>
      </w:r>
    </w:p>
    <w:p w14:paraId="7BE0B670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Tel __________________________________ </w:t>
      </w:r>
      <w:proofErr w:type="spellStart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P.Iva</w:t>
      </w:r>
      <w:proofErr w:type="spellEnd"/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/Cod. fiscale ___________________________________</w:t>
      </w:r>
    </w:p>
    <w:p w14:paraId="76C3F413" w14:textId="77777777" w:rsidR="00572C10" w:rsidRPr="00590AFB" w:rsidRDefault="00572C10" w:rsidP="0057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</w:pP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Orario di lavoro _________________________</w:t>
      </w:r>
      <w:r w:rsidRPr="00590AF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br/>
      </w:r>
    </w:p>
    <w:p w14:paraId="567773D0" w14:textId="77777777" w:rsidR="00572C10" w:rsidRPr="00590AFB" w:rsidRDefault="00572C10" w:rsidP="00572C10">
      <w:pPr>
        <w:suppressAutoHyphens w:val="0"/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Luogo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e data _____________________________</w:t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ab/>
      </w:r>
      <w:r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   </w:t>
      </w: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Firma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del </w:t>
      </w:r>
      <w:proofErr w:type="spellStart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>dichiarante</w:t>
      </w:r>
      <w:proofErr w:type="spellEnd"/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  </w:t>
      </w:r>
    </w:p>
    <w:p w14:paraId="3FA2D698" w14:textId="77777777" w:rsidR="00572C10" w:rsidRDefault="00572C10" w:rsidP="00572C10">
      <w:pPr>
        <w:suppressAutoHyphens w:val="0"/>
        <w:ind w:left="5664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90AFB">
        <w:rPr>
          <w:rFonts w:eastAsiaTheme="minorHAnsi" w:cstheme="minorHAnsi"/>
          <w:kern w:val="2"/>
          <w:sz w:val="20"/>
          <w:szCs w:val="20"/>
          <w:lang w:val="en-US" w:eastAsia="en-US"/>
          <w14:ligatures w14:val="standardContextual"/>
        </w:rPr>
        <w:t xml:space="preserve">          _____________________</w:t>
      </w:r>
      <w:r w:rsidRPr="00590AFB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</w:r>
    </w:p>
    <w:p w14:paraId="020DDCCA" w14:textId="77777777" w:rsidR="00590AFB" w:rsidRDefault="00590AFB" w:rsidP="00C02A15">
      <w:pPr>
        <w:suppressAutoHyphens w:val="0"/>
        <w:ind w:left="5664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DDB1697" w14:textId="77777777" w:rsidR="008A4DD8" w:rsidRDefault="008A4DD8" w:rsidP="00C02A15">
      <w:pPr>
        <w:suppressAutoHyphens w:val="0"/>
        <w:ind w:left="5664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sectPr w:rsidR="008A4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851" w:left="1134" w:header="227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C34E8" w14:textId="77777777" w:rsidR="00EF7EC0" w:rsidRDefault="00EF7EC0">
      <w:pPr>
        <w:spacing w:after="0" w:line="240" w:lineRule="auto"/>
      </w:pPr>
      <w:r>
        <w:separator/>
      </w:r>
    </w:p>
  </w:endnote>
  <w:endnote w:type="continuationSeparator" w:id="0">
    <w:p w14:paraId="1819FEA5" w14:textId="77777777" w:rsidR="00EF7EC0" w:rsidRDefault="00E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ACD41" w14:textId="77777777" w:rsidR="00ED72EF" w:rsidRDefault="00ED72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398709"/>
      <w:docPartObj>
        <w:docPartGallery w:val="Page Numbers (Bottom of Page)"/>
        <w:docPartUnique/>
      </w:docPartObj>
    </w:sdtPr>
    <w:sdtContent>
      <w:p w14:paraId="10AE25F9" w14:textId="77777777" w:rsidR="00933EC8" w:rsidRDefault="00000000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E4D5" w14:textId="77777777" w:rsidR="00ED72EF" w:rsidRDefault="00ED72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0D82C" w14:textId="77777777" w:rsidR="00EF7EC0" w:rsidRDefault="00EF7EC0">
      <w:pPr>
        <w:spacing w:after="0" w:line="240" w:lineRule="auto"/>
      </w:pPr>
      <w:r>
        <w:separator/>
      </w:r>
    </w:p>
  </w:footnote>
  <w:footnote w:type="continuationSeparator" w:id="0">
    <w:p w14:paraId="4393DF69" w14:textId="77777777" w:rsidR="00EF7EC0" w:rsidRDefault="00EF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E4331" w14:textId="77777777" w:rsidR="00ED72EF" w:rsidRDefault="00ED72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60541" w14:textId="0BAD7466" w:rsidR="00933EC8" w:rsidRDefault="00ED72EF" w:rsidP="002D4452">
    <w:pPr>
      <w:pStyle w:val="Intestazione"/>
      <w:spacing w:line="360" w:lineRule="auto"/>
    </w:pPr>
    <w:r w:rsidRPr="00B37952">
      <w:rPr>
        <w:noProof/>
      </w:rPr>
      <w:drawing>
        <wp:anchor distT="0" distB="0" distL="0" distR="0" simplePos="0" relativeHeight="21" behindDoc="1" locked="0" layoutInCell="0" allowOverlap="1" wp14:anchorId="5667C32F" wp14:editId="404E6461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123950" cy="838835"/>
          <wp:effectExtent l="0" t="0" r="0" b="0"/>
          <wp:wrapNone/>
          <wp:docPr id="2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 w:rsidRPr="00B37952">
      <w:t xml:space="preserve">                                         </w:t>
    </w:r>
  </w:p>
  <w:p w14:paraId="11847BDD" w14:textId="77777777" w:rsidR="00933EC8" w:rsidRDefault="00933EC8">
    <w:pPr>
      <w:pStyle w:val="Intestazione"/>
      <w:spacing w:line="360" w:lineRule="auto"/>
    </w:pPr>
  </w:p>
  <w:p w14:paraId="22907A52" w14:textId="77777777" w:rsidR="00933EC8" w:rsidRDefault="00933EC8">
    <w:pPr>
      <w:pStyle w:val="Intestazione"/>
      <w:spacing w:line="360" w:lineRule="auto"/>
    </w:pPr>
  </w:p>
  <w:p w14:paraId="1BB155A3" w14:textId="4122546E" w:rsidR="00933EC8" w:rsidRDefault="00ED72EF">
    <w:pPr>
      <w:pStyle w:val="Intestazione"/>
      <w:spacing w:line="360" w:lineRule="auto"/>
      <w:rPr>
        <w:rFonts w:ascii="Impact" w:hAnsi="Impact"/>
        <w:color w:val="365F91" w:themeColor="accent1" w:themeShade="BF"/>
      </w:rPr>
    </w:pPr>
    <w:r>
      <w:rPr>
        <w:rFonts w:ascii="Impact" w:hAnsi="Impact"/>
        <w:color w:val="365F91" w:themeColor="accent1" w:themeShade="BF"/>
        <w:sz w:val="20"/>
        <w:szCs w:val="20"/>
      </w:rPr>
      <w:t xml:space="preserve">    </w:t>
    </w:r>
    <w:r w:rsidR="00000000">
      <w:rPr>
        <w:rFonts w:ascii="Impact" w:hAnsi="Impact"/>
        <w:color w:val="365F91" w:themeColor="accent1" w:themeShade="BF"/>
        <w:sz w:val="20"/>
        <w:szCs w:val="20"/>
      </w:rPr>
      <w:t>Servizio – Asili Nido</w:t>
    </w:r>
    <w:r w:rsidR="00000000">
      <w:tab/>
      <w:t xml:space="preserve">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006CE" w14:textId="77777777" w:rsidR="00ED72EF" w:rsidRDefault="00ED72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CB2"/>
    <w:multiLevelType w:val="hybridMultilevel"/>
    <w:tmpl w:val="2B12DDFE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D47"/>
    <w:multiLevelType w:val="hybridMultilevel"/>
    <w:tmpl w:val="866A3A82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F7"/>
    <w:multiLevelType w:val="multilevel"/>
    <w:tmpl w:val="D75ED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3406A"/>
    <w:multiLevelType w:val="hybridMultilevel"/>
    <w:tmpl w:val="48F8B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DB4"/>
    <w:multiLevelType w:val="hybridMultilevel"/>
    <w:tmpl w:val="BA283900"/>
    <w:lvl w:ilvl="0" w:tplc="386AC59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37A"/>
    <w:multiLevelType w:val="multilevel"/>
    <w:tmpl w:val="0898E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F366E9"/>
    <w:multiLevelType w:val="hybridMultilevel"/>
    <w:tmpl w:val="A10E1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4270"/>
    <w:multiLevelType w:val="multilevel"/>
    <w:tmpl w:val="FAFA0ADA"/>
    <w:lvl w:ilvl="0">
      <w:start w:val="1"/>
      <w:numFmt w:val="bullet"/>
      <w:lvlText w:val="o"/>
      <w:lvlJc w:val="left"/>
      <w:pPr>
        <w:tabs>
          <w:tab w:val="num" w:pos="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A5177"/>
    <w:multiLevelType w:val="hybridMultilevel"/>
    <w:tmpl w:val="28CA2BE6"/>
    <w:lvl w:ilvl="0" w:tplc="AC1C612A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6F66"/>
    <w:multiLevelType w:val="hybridMultilevel"/>
    <w:tmpl w:val="CEB6AF24"/>
    <w:lvl w:ilvl="0" w:tplc="86B40E10">
      <w:start w:val="1"/>
      <w:numFmt w:val="decimal"/>
      <w:lvlText w:val="%1."/>
      <w:lvlJc w:val="left"/>
      <w:pPr>
        <w:ind w:left="87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CC208">
      <w:start w:val="1"/>
      <w:numFmt w:val="decimal"/>
      <w:lvlText w:val="%2."/>
      <w:lvlJc w:val="left"/>
      <w:pPr>
        <w:ind w:left="128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558C194">
      <w:start w:val="1"/>
      <w:numFmt w:val="lowerLetter"/>
      <w:lvlText w:val="%3)"/>
      <w:lvlJc w:val="left"/>
      <w:pPr>
        <w:ind w:left="123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C0D2B9B4">
      <w:numFmt w:val="bullet"/>
      <w:lvlText w:val="•"/>
      <w:lvlJc w:val="left"/>
      <w:pPr>
        <w:ind w:left="2487" w:hanging="362"/>
      </w:pPr>
      <w:rPr>
        <w:rFonts w:hint="default"/>
        <w:lang w:val="it-IT" w:eastAsia="en-US" w:bidi="ar-SA"/>
      </w:rPr>
    </w:lvl>
    <w:lvl w:ilvl="4" w:tplc="E4AC4462">
      <w:numFmt w:val="bullet"/>
      <w:lvlText w:val="•"/>
      <w:lvlJc w:val="left"/>
      <w:pPr>
        <w:ind w:left="3694" w:hanging="362"/>
      </w:pPr>
      <w:rPr>
        <w:rFonts w:hint="default"/>
        <w:lang w:val="it-IT" w:eastAsia="en-US" w:bidi="ar-SA"/>
      </w:rPr>
    </w:lvl>
    <w:lvl w:ilvl="5" w:tplc="EE4C669E">
      <w:numFmt w:val="bullet"/>
      <w:lvlText w:val="•"/>
      <w:lvlJc w:val="left"/>
      <w:pPr>
        <w:ind w:left="4901" w:hanging="362"/>
      </w:pPr>
      <w:rPr>
        <w:rFonts w:hint="default"/>
        <w:lang w:val="it-IT" w:eastAsia="en-US" w:bidi="ar-SA"/>
      </w:rPr>
    </w:lvl>
    <w:lvl w:ilvl="6" w:tplc="1E0AB008">
      <w:numFmt w:val="bullet"/>
      <w:lvlText w:val="•"/>
      <w:lvlJc w:val="left"/>
      <w:pPr>
        <w:ind w:left="6109" w:hanging="362"/>
      </w:pPr>
      <w:rPr>
        <w:rFonts w:hint="default"/>
        <w:lang w:val="it-IT" w:eastAsia="en-US" w:bidi="ar-SA"/>
      </w:rPr>
    </w:lvl>
    <w:lvl w:ilvl="7" w:tplc="9312B30C">
      <w:numFmt w:val="bullet"/>
      <w:lvlText w:val="•"/>
      <w:lvlJc w:val="left"/>
      <w:pPr>
        <w:ind w:left="7316" w:hanging="362"/>
      </w:pPr>
      <w:rPr>
        <w:rFonts w:hint="default"/>
        <w:lang w:val="it-IT" w:eastAsia="en-US" w:bidi="ar-SA"/>
      </w:rPr>
    </w:lvl>
    <w:lvl w:ilvl="8" w:tplc="586E020E">
      <w:numFmt w:val="bullet"/>
      <w:lvlText w:val="•"/>
      <w:lvlJc w:val="left"/>
      <w:pPr>
        <w:ind w:left="8523" w:hanging="362"/>
      </w:pPr>
      <w:rPr>
        <w:rFonts w:hint="default"/>
        <w:lang w:val="it-IT" w:eastAsia="en-US" w:bidi="ar-SA"/>
      </w:rPr>
    </w:lvl>
  </w:abstractNum>
  <w:abstractNum w:abstractNumId="10" w15:restartNumberingAfterBreak="0">
    <w:nsid w:val="2A7A4CC3"/>
    <w:multiLevelType w:val="multilevel"/>
    <w:tmpl w:val="1AE660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theme="minorHAnsi" w:hint="default"/>
        <w:color w:val="000000"/>
        <w:kern w:val="0"/>
        <w:sz w:val="16"/>
        <w:szCs w:val="16"/>
        <w:lang w:val="it-IT" w:eastAsia="it-IT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5C05EA"/>
    <w:multiLevelType w:val="hybridMultilevel"/>
    <w:tmpl w:val="9304A720"/>
    <w:lvl w:ilvl="0" w:tplc="AC1C612A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2FE5"/>
    <w:multiLevelType w:val="hybridMultilevel"/>
    <w:tmpl w:val="3502E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129C"/>
    <w:multiLevelType w:val="multilevel"/>
    <w:tmpl w:val="18E8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0F6324D"/>
    <w:multiLevelType w:val="hybridMultilevel"/>
    <w:tmpl w:val="F61C13C2"/>
    <w:lvl w:ilvl="0" w:tplc="A1B04B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3A75"/>
    <w:multiLevelType w:val="multilevel"/>
    <w:tmpl w:val="AA12E78C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5F10EC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B9673D"/>
    <w:multiLevelType w:val="hybridMultilevel"/>
    <w:tmpl w:val="1EC4C8F2"/>
    <w:lvl w:ilvl="0" w:tplc="F3E67D7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027F3"/>
    <w:multiLevelType w:val="hybridMultilevel"/>
    <w:tmpl w:val="A9B8AC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C1C612A">
      <w:numFmt w:val="bullet"/>
      <w:lvlText w:val=""/>
      <w:lvlJc w:val="left"/>
      <w:pPr>
        <w:ind w:left="3204" w:hanging="360"/>
      </w:pPr>
      <w:rPr>
        <w:rFonts w:ascii="Wingdings" w:eastAsiaTheme="minorEastAsia" w:hAnsi="Wingdings" w:cstheme="minorHAnsi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3E92771"/>
    <w:multiLevelType w:val="hybridMultilevel"/>
    <w:tmpl w:val="C736FEA6"/>
    <w:lvl w:ilvl="0" w:tplc="0410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346F"/>
    <w:multiLevelType w:val="hybridMultilevel"/>
    <w:tmpl w:val="7F44C522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0825"/>
    <w:multiLevelType w:val="hybridMultilevel"/>
    <w:tmpl w:val="637C25E0"/>
    <w:lvl w:ilvl="0" w:tplc="F3E67D7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94B"/>
    <w:multiLevelType w:val="hybridMultilevel"/>
    <w:tmpl w:val="0C72D966"/>
    <w:lvl w:ilvl="0" w:tplc="A1B04B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3BE"/>
    <w:multiLevelType w:val="hybridMultilevel"/>
    <w:tmpl w:val="399C6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118F9"/>
    <w:multiLevelType w:val="multilevel"/>
    <w:tmpl w:val="6D2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4B7A29"/>
    <w:multiLevelType w:val="hybridMultilevel"/>
    <w:tmpl w:val="A7E8D9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E431F8"/>
    <w:multiLevelType w:val="multilevel"/>
    <w:tmpl w:val="8E2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83738A5"/>
    <w:multiLevelType w:val="multilevel"/>
    <w:tmpl w:val="A9884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A1A032B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D159B8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3625142">
    <w:abstractNumId w:val="29"/>
  </w:num>
  <w:num w:numId="2" w16cid:durableId="1203783239">
    <w:abstractNumId w:val="2"/>
  </w:num>
  <w:num w:numId="3" w16cid:durableId="1065951192">
    <w:abstractNumId w:val="10"/>
  </w:num>
  <w:num w:numId="4" w16cid:durableId="149058176">
    <w:abstractNumId w:val="27"/>
  </w:num>
  <w:num w:numId="5" w16cid:durableId="1030885372">
    <w:abstractNumId w:val="7"/>
  </w:num>
  <w:num w:numId="6" w16cid:durableId="766733953">
    <w:abstractNumId w:val="15"/>
  </w:num>
  <w:num w:numId="7" w16cid:durableId="396711643">
    <w:abstractNumId w:val="13"/>
  </w:num>
  <w:num w:numId="8" w16cid:durableId="1334994066">
    <w:abstractNumId w:val="26"/>
  </w:num>
  <w:num w:numId="9" w16cid:durableId="225654868">
    <w:abstractNumId w:val="24"/>
  </w:num>
  <w:num w:numId="10" w16cid:durableId="584802599">
    <w:abstractNumId w:val="5"/>
  </w:num>
  <w:num w:numId="11" w16cid:durableId="281304954">
    <w:abstractNumId w:val="4"/>
  </w:num>
  <w:num w:numId="12" w16cid:durableId="414133603">
    <w:abstractNumId w:val="17"/>
  </w:num>
  <w:num w:numId="13" w16cid:durableId="846941331">
    <w:abstractNumId w:val="21"/>
  </w:num>
  <w:num w:numId="14" w16cid:durableId="741178035">
    <w:abstractNumId w:val="25"/>
  </w:num>
  <w:num w:numId="15" w16cid:durableId="336688232">
    <w:abstractNumId w:val="6"/>
  </w:num>
  <w:num w:numId="16" w16cid:durableId="1596130317">
    <w:abstractNumId w:val="0"/>
  </w:num>
  <w:num w:numId="17" w16cid:durableId="1837258496">
    <w:abstractNumId w:val="9"/>
  </w:num>
  <w:num w:numId="18" w16cid:durableId="967666738">
    <w:abstractNumId w:val="1"/>
  </w:num>
  <w:num w:numId="19" w16cid:durableId="1805080664">
    <w:abstractNumId w:val="20"/>
  </w:num>
  <w:num w:numId="20" w16cid:durableId="1553931041">
    <w:abstractNumId w:val="3"/>
  </w:num>
  <w:num w:numId="21" w16cid:durableId="2122332676">
    <w:abstractNumId w:val="23"/>
  </w:num>
  <w:num w:numId="22" w16cid:durableId="383062295">
    <w:abstractNumId w:val="12"/>
  </w:num>
  <w:num w:numId="23" w16cid:durableId="241064907">
    <w:abstractNumId w:val="18"/>
  </w:num>
  <w:num w:numId="24" w16cid:durableId="614798242">
    <w:abstractNumId w:val="11"/>
  </w:num>
  <w:num w:numId="25" w16cid:durableId="1670786582">
    <w:abstractNumId w:val="8"/>
  </w:num>
  <w:num w:numId="26" w16cid:durableId="952323232">
    <w:abstractNumId w:val="19"/>
  </w:num>
  <w:num w:numId="27" w16cid:durableId="355228442">
    <w:abstractNumId w:val="14"/>
  </w:num>
  <w:num w:numId="28" w16cid:durableId="1222671030">
    <w:abstractNumId w:val="22"/>
  </w:num>
  <w:num w:numId="29" w16cid:durableId="1619947359">
    <w:abstractNumId w:val="16"/>
  </w:num>
  <w:num w:numId="30" w16cid:durableId="17573601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C8"/>
    <w:rsid w:val="00000661"/>
    <w:rsid w:val="0005689E"/>
    <w:rsid w:val="000A240D"/>
    <w:rsid w:val="000D6D84"/>
    <w:rsid w:val="00105468"/>
    <w:rsid w:val="00134722"/>
    <w:rsid w:val="0018683D"/>
    <w:rsid w:val="001A537B"/>
    <w:rsid w:val="001E4575"/>
    <w:rsid w:val="00202AF4"/>
    <w:rsid w:val="00216D8D"/>
    <w:rsid w:val="002365D6"/>
    <w:rsid w:val="0025728D"/>
    <w:rsid w:val="0028023F"/>
    <w:rsid w:val="002C0AB4"/>
    <w:rsid w:val="002C25C0"/>
    <w:rsid w:val="002D4452"/>
    <w:rsid w:val="00314D7F"/>
    <w:rsid w:val="003338D8"/>
    <w:rsid w:val="00335051"/>
    <w:rsid w:val="003562DD"/>
    <w:rsid w:val="003650E0"/>
    <w:rsid w:val="003815DA"/>
    <w:rsid w:val="003B2CC2"/>
    <w:rsid w:val="003F0FFB"/>
    <w:rsid w:val="00437458"/>
    <w:rsid w:val="00473B0E"/>
    <w:rsid w:val="00493216"/>
    <w:rsid w:val="004D53D4"/>
    <w:rsid w:val="005049EE"/>
    <w:rsid w:val="00521C52"/>
    <w:rsid w:val="0055342D"/>
    <w:rsid w:val="00572085"/>
    <w:rsid w:val="00572C10"/>
    <w:rsid w:val="00590AFB"/>
    <w:rsid w:val="005B50BE"/>
    <w:rsid w:val="005B5481"/>
    <w:rsid w:val="005C1FD9"/>
    <w:rsid w:val="005F22B1"/>
    <w:rsid w:val="006414AE"/>
    <w:rsid w:val="006D1A94"/>
    <w:rsid w:val="006E58B2"/>
    <w:rsid w:val="007A73FD"/>
    <w:rsid w:val="008461DB"/>
    <w:rsid w:val="008A4DD8"/>
    <w:rsid w:val="008A6038"/>
    <w:rsid w:val="008A64A8"/>
    <w:rsid w:val="008A6DD2"/>
    <w:rsid w:val="00933EC8"/>
    <w:rsid w:val="0096232F"/>
    <w:rsid w:val="009709A5"/>
    <w:rsid w:val="009A6751"/>
    <w:rsid w:val="009D15EE"/>
    <w:rsid w:val="009D50D2"/>
    <w:rsid w:val="009D528F"/>
    <w:rsid w:val="00A22C17"/>
    <w:rsid w:val="00A425ED"/>
    <w:rsid w:val="00A456B5"/>
    <w:rsid w:val="00A46AD4"/>
    <w:rsid w:val="00A54C0E"/>
    <w:rsid w:val="00AB53A3"/>
    <w:rsid w:val="00AD2DE6"/>
    <w:rsid w:val="00B02D36"/>
    <w:rsid w:val="00B13F5A"/>
    <w:rsid w:val="00B159CB"/>
    <w:rsid w:val="00B37952"/>
    <w:rsid w:val="00B6501E"/>
    <w:rsid w:val="00B93083"/>
    <w:rsid w:val="00B954E8"/>
    <w:rsid w:val="00C02A15"/>
    <w:rsid w:val="00C031F2"/>
    <w:rsid w:val="00C3608E"/>
    <w:rsid w:val="00C81E68"/>
    <w:rsid w:val="00C93642"/>
    <w:rsid w:val="00CD2CAA"/>
    <w:rsid w:val="00D60650"/>
    <w:rsid w:val="00D720EE"/>
    <w:rsid w:val="00D76F4E"/>
    <w:rsid w:val="00D82363"/>
    <w:rsid w:val="00D8517A"/>
    <w:rsid w:val="00DC7F65"/>
    <w:rsid w:val="00E247AF"/>
    <w:rsid w:val="00E3044D"/>
    <w:rsid w:val="00E8386B"/>
    <w:rsid w:val="00EB1F66"/>
    <w:rsid w:val="00EC0FC4"/>
    <w:rsid w:val="00ED3AFB"/>
    <w:rsid w:val="00ED72EF"/>
    <w:rsid w:val="00EF7EC0"/>
    <w:rsid w:val="00F04E34"/>
    <w:rsid w:val="00FA5102"/>
    <w:rsid w:val="00FC5EC6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4118"/>
  <w15:docId w15:val="{780D33E2-A7C8-474F-B219-30CC8AB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D59A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D59A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F4A3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6A73CA"/>
    <w:rPr>
      <w:color w:val="808080"/>
    </w:rPr>
  </w:style>
  <w:style w:type="character" w:styleId="Collegamentoipertestuale">
    <w:name w:val="Hyperlink"/>
    <w:basedOn w:val="Carpredefinitoparagrafo"/>
    <w:uiPriority w:val="99"/>
    <w:rsid w:val="00890E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B02F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D781A"/>
    <w:rPr>
      <w:color w:val="605E5C"/>
      <w:shd w:val="clear" w:color="auto" w:fill="E1DFDD"/>
    </w:rPr>
  </w:style>
  <w:style w:type="character" w:customStyle="1" w:styleId="StandardCarattere">
    <w:name w:val="Standard Carattere"/>
    <w:basedOn w:val="Carpredefinitoparagrafo"/>
    <w:link w:val="Standard"/>
    <w:qFormat/>
    <w:rsid w:val="001A30B6"/>
    <w:rPr>
      <w:rFonts w:ascii="Calibri" w:eastAsia="Lucida Sans Unicode" w:hAnsi="Calibri" w:cs="F"/>
      <w:kern w:val="2"/>
      <w:lang w:eastAsia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D59A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D59A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53E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4A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A56B4D"/>
  </w:style>
  <w:style w:type="paragraph" w:customStyle="1" w:styleId="Standard">
    <w:name w:val="Standard"/>
    <w:link w:val="StandardCarattere"/>
    <w:qFormat/>
    <w:rsid w:val="001A30B6"/>
    <w:pPr>
      <w:textAlignment w:val="baseline"/>
    </w:pPr>
    <w:rPr>
      <w:rFonts w:eastAsia="Lucida Sans Unicode" w:cs="F"/>
      <w:kern w:val="2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8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D1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rsid w:val="001A30B6"/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A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89D0-F2A4-40A5-B488-5D283B5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one Ciro</dc:creator>
  <dc:description/>
  <cp:lastModifiedBy>emanuela.celli</cp:lastModifiedBy>
  <cp:revision>4</cp:revision>
  <cp:lastPrinted>2023-07-19T08:19:00Z</cp:lastPrinted>
  <dcterms:created xsi:type="dcterms:W3CDTF">2024-04-02T08:05:00Z</dcterms:created>
  <dcterms:modified xsi:type="dcterms:W3CDTF">2024-04-04T11:28:00Z</dcterms:modified>
  <dc:language>it-IT</dc:language>
</cp:coreProperties>
</file>